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9F7AB" w14:textId="6B500BF3" w:rsidR="00386A68" w:rsidRDefault="00386A68">
      <w:pPr>
        <w:pStyle w:val="LO-normal"/>
        <w:spacing w:before="100"/>
        <w:rPr>
          <w:rFonts w:ascii="Arial" w:eastAsia="Arial" w:hAnsi="Arial" w:cs="Arial"/>
          <w:color w:val="000000"/>
          <w:sz w:val="2"/>
          <w:szCs w:val="2"/>
          <w:vertAlign w:val="subscript"/>
        </w:rPr>
      </w:pPr>
    </w:p>
    <w:tbl>
      <w:tblPr>
        <w:tblW w:w="10814" w:type="dxa"/>
        <w:tblInd w:w="-993" w:type="dxa"/>
        <w:tblLayout w:type="fixed"/>
        <w:tblCellMar>
          <w:top w:w="28" w:type="dxa"/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2836"/>
        <w:gridCol w:w="7978"/>
      </w:tblGrid>
      <w:tr w:rsidR="00386A68" w:rsidRPr="0054177D" w14:paraId="2FA75724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5CEF0B73" w14:textId="5B16865E" w:rsidR="00386A68" w:rsidRPr="0054177D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59971AAF" w14:textId="77777777" w:rsidR="00386A68" w:rsidRPr="0054177D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7. maj 2026</w:t>
            </w:r>
          </w:p>
          <w:p w14:paraId="14E79899" w14:textId="77777777" w:rsidR="002A456A" w:rsidRPr="0054177D" w:rsidRDefault="002A456A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6. s. efter påske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386A68" w:rsidRPr="0054177D" w14:paraId="4B1D3EB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3D5E413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F9B731D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361498C" w14:textId="77777777" w:rsidR="005D1A49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Gudstjeneste med indsættelse af </w:t>
                  </w:r>
                </w:p>
                <w:p w14:paraId="0B9E8BCF" w14:textId="77777777" w:rsidR="005D1A49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Jesper Boel Nielsen og </w:t>
                  </w:r>
                </w:p>
                <w:p w14:paraId="599BDA94" w14:textId="664F4F35" w:rsidR="00386A68" w:rsidRPr="0054177D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velkomstarrangement i </w:t>
                  </w:r>
                  <w:r w:rsidR="00496F74">
                    <w:rPr>
                      <w:rFonts w:ascii="Helvetica Neue" w:eastAsia="Arial" w:hAnsi="Helvetica Neue" w:cs="Arial"/>
                      <w:lang w:val="da-DK"/>
                    </w:rPr>
                    <w:t>M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enighedshuset</w:t>
                  </w:r>
                </w:p>
              </w:tc>
            </w:tr>
          </w:tbl>
          <w:p w14:paraId="3BFB3830" w14:textId="77777777" w:rsidR="00386A68" w:rsidRPr="0054177D" w:rsidRDefault="00386A68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386A68" w:rsidRPr="0054177D" w14:paraId="57189302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41C6C16A" w14:textId="77777777" w:rsidR="00386A68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00F6E856" w14:textId="77777777" w:rsidR="00386A68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0. maj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386A68" w:rsidRPr="0054177D" w14:paraId="1A500D4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B3BE324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6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385A2E2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8C6B665" w14:textId="77777777" w:rsidR="00386A68" w:rsidRPr="0054177D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Samtalesalon med tapas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  <w:t>Samtalesalon med tapas</w:t>
                  </w:r>
                </w:p>
              </w:tc>
            </w:tr>
          </w:tbl>
          <w:p w14:paraId="0C19DBF9" w14:textId="77777777" w:rsidR="00386A68" w:rsidRPr="0054177D" w:rsidRDefault="00386A68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386A68" w14:paraId="2ABCC7DA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64CC8C5D" w14:textId="77777777" w:rsidR="00386A68" w:rsidRPr="0054177D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1631C76B" w14:textId="77777777" w:rsidR="00386A68" w:rsidRPr="0054177D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24. maj 2026</w:t>
            </w:r>
          </w:p>
          <w:p w14:paraId="0EBC2279" w14:textId="77777777" w:rsidR="002A456A" w:rsidRPr="0054177D" w:rsidRDefault="002A456A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Pinsedag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386A68" w14:paraId="1DDBA8F0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2834430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0DBC32C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9DB51BD" w14:textId="77777777" w:rsidR="00386A68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Gudstjeneste ved Hans Vestergaard</w:t>
                  </w:r>
                </w:p>
              </w:tc>
            </w:tr>
          </w:tbl>
          <w:p w14:paraId="0EECBA89" w14:textId="77777777" w:rsidR="00386A68" w:rsidRDefault="00386A68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386A68" w:rsidRPr="0054177D" w14:paraId="3DBB5F9A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274BC4DF" w14:textId="77777777" w:rsidR="00386A68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20CC6E37" w14:textId="77777777" w:rsidR="00386A68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5. maj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386A68" w:rsidRPr="0054177D" w14:paraId="76EB384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DACE73B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D2FA590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7EF6B11" w14:textId="77777777" w:rsidR="00386A68" w:rsidRPr="0054177D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Friluftsgudstjeneste for Struer Provsti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  <w:t>Alle præster i Struer Provsti</w:t>
                  </w:r>
                </w:p>
              </w:tc>
            </w:tr>
          </w:tbl>
          <w:p w14:paraId="38DAD21C" w14:textId="77777777" w:rsidR="00386A68" w:rsidRPr="0054177D" w:rsidRDefault="00386A68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386A68" w:rsidRPr="0054177D" w14:paraId="384DD1B8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584F7235" w14:textId="77777777" w:rsidR="00386A68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ADD3E3B" w14:textId="77777777" w:rsidR="00386A68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6. maj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386A68" w:rsidRPr="0054177D" w14:paraId="06EFF250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4A95B9E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4:0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02C6B61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3203DCF" w14:textId="5E9E7E42" w:rsidR="00386A68" w:rsidRPr="0054177D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Minikonfirmandforløb Parkskolen og Limfjordsskolen</w:t>
                  </w:r>
                </w:p>
              </w:tc>
            </w:tr>
            <w:tr w:rsidR="00386A68" w:rsidRPr="0054177D" w14:paraId="023A071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E2F9ED0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7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3EC616D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89AF7B5" w14:textId="77777777" w:rsidR="005D1A49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V20</w:t>
                  </w:r>
                  <w:r w:rsidR="0054177D">
                    <w:rPr>
                      <w:rFonts w:ascii="Helvetica Neue" w:eastAsia="Arial" w:hAnsi="Helvetica Neue" w:cs="Arial"/>
                      <w:lang w:val="da-DK"/>
                    </w:rPr>
                    <w:t xml:space="preserve"> 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Kirkens unge-voksne gruppe </w:t>
                  </w:r>
                </w:p>
                <w:p w14:paraId="5E627547" w14:textId="5C6638B9" w:rsidR="00386A68" w:rsidRPr="0054177D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mødes til fællesspisning og aktivitet.</w:t>
                  </w:r>
                </w:p>
              </w:tc>
            </w:tr>
          </w:tbl>
          <w:p w14:paraId="072F2FEA" w14:textId="77777777" w:rsidR="00386A68" w:rsidRPr="0054177D" w:rsidRDefault="00386A68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386A68" w:rsidRPr="0054177D" w14:paraId="2CC62BDF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1C7342AC" w14:textId="77777777" w:rsidR="00386A68" w:rsidRPr="0054177D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CD18BF1" w14:textId="77777777" w:rsidR="00386A68" w:rsidRPr="0054177D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31. maj 2026</w:t>
            </w:r>
          </w:p>
          <w:p w14:paraId="5DF24CA7" w14:textId="77777777" w:rsidR="002A456A" w:rsidRPr="0054177D" w:rsidRDefault="002A456A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386A68" w:rsidRPr="0054177D" w14:paraId="537499E2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3739409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402F04A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FC92A9D" w14:textId="42A607F6" w:rsidR="00386A68" w:rsidRPr="0054177D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dstjeneste ved Jesper Boel Nielsen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3B404C91" w14:textId="77777777" w:rsidR="00386A68" w:rsidRPr="0054177D" w:rsidRDefault="00386A68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386A68" w:rsidRPr="0054177D" w14:paraId="2A34B375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498DD1A5" w14:textId="77777777" w:rsidR="00386A68" w:rsidRPr="0054177D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60B0734B" w14:textId="77777777" w:rsidR="00386A68" w:rsidRPr="0054177D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7. juni 2026</w:t>
            </w:r>
          </w:p>
          <w:p w14:paraId="6C43E19B" w14:textId="77777777" w:rsidR="002A456A" w:rsidRPr="0054177D" w:rsidRDefault="002A456A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386A68" w14:paraId="55A583E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332DD97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16B9B15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8295B6F" w14:textId="77777777" w:rsidR="00386A68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Gudstjeneste ved Dorte Bille</w:t>
                  </w:r>
                </w:p>
              </w:tc>
            </w:tr>
          </w:tbl>
          <w:p w14:paraId="49C1C879" w14:textId="77777777" w:rsidR="00386A68" w:rsidRPr="0054177D" w:rsidRDefault="00386A68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386A68" w:rsidRPr="0054177D" w14:paraId="6D1D8377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42D55FC1" w14:textId="77777777" w:rsidR="00386A68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0EC73733" w14:textId="77777777" w:rsidR="00386A68" w:rsidRDefault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9. juni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386A68" w:rsidRPr="0054177D" w14:paraId="34F9A77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B9D48F7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7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C04F05E" w14:textId="77777777" w:rsidR="00386A68" w:rsidRDefault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D6EDCD2" w14:textId="77777777" w:rsidR="005D1A49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V20</w:t>
                  </w:r>
                  <w:r w:rsidR="0054177D">
                    <w:rPr>
                      <w:rFonts w:ascii="Helvetica Neue" w:eastAsia="Arial" w:hAnsi="Helvetica Neue" w:cs="Arial"/>
                      <w:lang w:val="da-DK"/>
                    </w:rPr>
                    <w:t xml:space="preserve"> 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Kirkens unge-voksne gruppe </w:t>
                  </w:r>
                </w:p>
                <w:p w14:paraId="5486084F" w14:textId="4C1DC72D" w:rsidR="00386A68" w:rsidRPr="0054177D" w:rsidRDefault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mødes til fællesspisning og aktivitet.</w:t>
                  </w:r>
                </w:p>
              </w:tc>
            </w:tr>
          </w:tbl>
          <w:p w14:paraId="6899BE11" w14:textId="77777777" w:rsidR="00386A68" w:rsidRPr="0054177D" w:rsidRDefault="00386A68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:rsidRPr="0054177D" w14:paraId="462B9CFC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132F878C" w14:textId="4D7C26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</w:t>
            </w:r>
            <w:r>
              <w:rPr>
                <w:rFonts w:ascii="Helvetica Neue" w:eastAsia="Arial" w:hAnsi="Helvetica Neue" w:cs="Arial"/>
                <w:b/>
                <w:color w:val="000000"/>
              </w:rPr>
              <w:t>dag</w:t>
            </w:r>
            <w:proofErr w:type="spellEnd"/>
          </w:p>
          <w:p w14:paraId="30D851DD" w14:textId="1DB5F2C2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0</w:t>
            </w: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juni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35A8EE61" w14:textId="77777777" w:rsidTr="00D021D3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50956B7" w14:textId="61A55ADF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>1</w:t>
                  </w:r>
                  <w:r>
                    <w:rPr>
                      <w:rFonts w:ascii="Helvetica Neue" w:hAnsi="Helvetica Neue"/>
                      <w:b/>
                      <w:bCs/>
                    </w:rPr>
                    <w:t>6</w:t>
                  </w:r>
                  <w:r>
                    <w:rPr>
                      <w:rFonts w:ascii="Helvetica Neue" w:hAnsi="Helvetica Neue"/>
                      <w:b/>
                      <w:bCs/>
                    </w:rPr>
                    <w:t xml:space="preserve">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2509C38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9860635" w14:textId="04590158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>
                    <w:rPr>
                      <w:rFonts w:ascii="Helvetica Neue" w:eastAsia="Arial" w:hAnsi="Helvetica Neue" w:cs="Arial"/>
                      <w:lang w:val="da-DK"/>
                    </w:rPr>
                    <w:t>Menighedsrådsmøde</w:t>
                  </w:r>
                </w:p>
              </w:tc>
            </w:tr>
          </w:tbl>
          <w:p w14:paraId="75C94A12" w14:textId="77777777" w:rsidR="00EF440C" w:rsidRPr="00EF440C" w:rsidRDefault="00EF440C" w:rsidP="00EF440C">
            <w:pPr>
              <w:pStyle w:val="TableContents"/>
              <w:rPr>
                <w:rFonts w:ascii="Helvetica Neue" w:hAnsi="Helvetica Neue"/>
                <w:b/>
                <w:bCs/>
                <w:lang w:val="da-DK"/>
              </w:rPr>
            </w:pPr>
          </w:p>
        </w:tc>
      </w:tr>
      <w:tr w:rsidR="00EF440C" w:rsidRPr="0054177D" w14:paraId="255E7D0F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20495EA6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39C0C7DE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4. juni 2026</w:t>
            </w:r>
          </w:p>
          <w:p w14:paraId="33C06704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163FF5A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73CD659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3F802A0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C899C5B" w14:textId="77777777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dstjeneste ved Jesper Boel Nielsen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  <w:t>Jesper Boel Nielsen</w:t>
                  </w:r>
                </w:p>
              </w:tc>
            </w:tr>
            <w:tr w:rsidR="00EF440C" w:rsidRPr="0054177D" w14:paraId="052ACC1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EBFA9B0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9:0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9DD8A40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2FF10FC" w14:textId="77777777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Pilgrimsvandring fra </w:t>
                  </w:r>
                  <w:proofErr w:type="spellStart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Fousing</w:t>
                  </w:r>
                  <w:proofErr w:type="spellEnd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 Kirke </w:t>
                  </w:r>
                </w:p>
                <w:p w14:paraId="130D6D67" w14:textId="101F9AB4" w:rsidR="00EF440C" w:rsidRPr="0054177D" w:rsidRDefault="00EF440C" w:rsidP="005D1A49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til Resen Kirke</w:t>
                  </w:r>
                </w:p>
              </w:tc>
            </w:tr>
          </w:tbl>
          <w:p w14:paraId="55E3F5EE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14:paraId="651C244A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34F07ADF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08A68F5D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7. juni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14:paraId="5875EBA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8D687CC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4:0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92492F8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B2729A7" w14:textId="77777777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Kirkegårdskaffe</w:t>
                  </w:r>
                </w:p>
              </w:tc>
            </w:tr>
          </w:tbl>
          <w:p w14:paraId="3EDDFC12" w14:textId="77777777" w:rsidR="00EF440C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EF440C" w14:paraId="3B70C05C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03A91E5A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9FE12A7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21. juni 2026</w:t>
            </w:r>
          </w:p>
          <w:p w14:paraId="731E4DBB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3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14:paraId="059036C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C99008F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4B75114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7AE5218" w14:textId="77777777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Gudstjeneste Hans Vestergaard</w:t>
                  </w:r>
                </w:p>
              </w:tc>
            </w:tr>
            <w:tr w:rsidR="00EF440C" w14:paraId="7672811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892B595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1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F4CD291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13702C8" w14:textId="77777777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Sogneudflugt</w:t>
                  </w:r>
                </w:p>
              </w:tc>
            </w:tr>
          </w:tbl>
          <w:p w14:paraId="21CFC978" w14:textId="77777777" w:rsidR="00EF440C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EF440C" w:rsidRPr="0054177D" w14:paraId="50CD69AE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6F905300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ECD0F14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28. juni 2026</w:t>
            </w:r>
          </w:p>
          <w:p w14:paraId="6BC83147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4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096EFF9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A1767C7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EF52837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E14A79D" w14:textId="33B7A384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dstjeneste ved Jesper Boel Nielsen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024FF743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:rsidRPr="0054177D" w14:paraId="5E3EB9EF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735C15B9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2EBA3F10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. juli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2DBDEC25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E3CEEF2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  <w:b/>
                      <w:bCs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8:00 </w:t>
                  </w:r>
                </w:p>
                <w:p w14:paraId="3A120F2C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1DCD3F6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FBC816B" w14:textId="2B5AA3FC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Åben kirke - </w:t>
                  </w:r>
                  <w:proofErr w:type="spellStart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ided</w:t>
                  </w:r>
                  <w:proofErr w:type="spellEnd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 rundvisning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  <w:tr w:rsidR="00EF440C" w:rsidRPr="0054177D" w14:paraId="411C056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2C868FD" w14:textId="41649E1A" w:rsidR="00EF440C" w:rsidRDefault="00EF440C" w:rsidP="00EF440C">
                  <w:pPr>
                    <w:pStyle w:val="TableContents"/>
                    <w:rPr>
                      <w:rFonts w:ascii="Helvetica Neue" w:hAnsi="Helvetica Neue"/>
                      <w:b/>
                      <w:bCs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9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D709E69" w14:textId="4C1231DF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479D639" w14:textId="71101D76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t>Sommeraftensang ved Dorte Bille</w:t>
                  </w: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6A190E19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14:paraId="42F327AB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276FF266" w14:textId="45BB165C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CB2EE1A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5. juli 2026</w:t>
            </w:r>
          </w:p>
          <w:p w14:paraId="47651404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5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14:paraId="490FA67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BBDBC9E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8F9A0BD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B9833FF" w14:textId="77777777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Gudstjeneste ved Dorte Bille</w:t>
                  </w:r>
                </w:p>
              </w:tc>
            </w:tr>
          </w:tbl>
          <w:p w14:paraId="7871DB33" w14:textId="77777777" w:rsidR="00EF440C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EF440C" w:rsidRPr="0054177D" w14:paraId="2159E96E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05459395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593B610B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8. juli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5C81B27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606B963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8:0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5B02F55D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B8BC7EE" w14:textId="124735D3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Åben kirke - </w:t>
                  </w:r>
                  <w:proofErr w:type="spellStart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ided</w:t>
                  </w:r>
                  <w:proofErr w:type="spellEnd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 rundvisning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  <w:tr w:rsidR="00EF440C" w:rsidRPr="0054177D" w14:paraId="4AE0A520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BBB6687" w14:textId="6B0BE171" w:rsidR="00EF440C" w:rsidRDefault="00EF440C" w:rsidP="00EF440C">
                  <w:pPr>
                    <w:pStyle w:val="TableContents"/>
                    <w:rPr>
                      <w:rFonts w:ascii="Helvetica Neue" w:hAnsi="Helvetica Neue"/>
                      <w:b/>
                      <w:bCs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9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F5915FE" w14:textId="41D4A50F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7ADA005" w14:textId="15CD17C7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t>Sommeraftensang ved Dorte Bille</w:t>
                  </w: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76A7E06F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14:paraId="0BFE2556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115CD20B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30F2A280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2. juli 2026</w:t>
            </w:r>
          </w:p>
          <w:p w14:paraId="6750CC4F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6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14:paraId="0616C23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1BADB4D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87BE255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3A683AF" w14:textId="77777777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Gudstjeneste ved Hans Vestergaard</w:t>
                  </w:r>
                </w:p>
              </w:tc>
            </w:tr>
          </w:tbl>
          <w:p w14:paraId="32268D0E" w14:textId="77777777" w:rsidR="00EF440C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EF440C" w:rsidRPr="0054177D" w14:paraId="066A5E45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2FEB0027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65719C93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5. juli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3A54D4CC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290AD63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8:0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3587DB8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4DBABA6" w14:textId="7815F346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Åben kirke - </w:t>
                  </w:r>
                  <w:proofErr w:type="spellStart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ided</w:t>
                  </w:r>
                  <w:proofErr w:type="spellEnd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 rundvisning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  <w:tr w:rsidR="00EF440C" w:rsidRPr="0054177D" w14:paraId="1EBF5AD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E39286F" w14:textId="7DD30101" w:rsidR="00EF440C" w:rsidRDefault="00EF440C" w:rsidP="00EF440C">
                  <w:pPr>
                    <w:pStyle w:val="TableContents"/>
                    <w:rPr>
                      <w:rFonts w:ascii="Helvetica Neue" w:hAnsi="Helvetica Neue"/>
                      <w:b/>
                      <w:bCs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9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1D0FF5E" w14:textId="22DA7675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9E19935" w14:textId="31FF19FB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t>Sommeraftensang ved Dorte Bille</w:t>
                  </w: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6374799D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:rsidRPr="0054177D" w14:paraId="58B31C02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39AF3590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11A6AD82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9. juli 2026</w:t>
            </w:r>
          </w:p>
          <w:p w14:paraId="425AFFAF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7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5805002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80FC3E7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FDB3AE6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286F7C6C" w14:textId="44C6FFA9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dstjeneste ved Jesper Boel Nielsen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  <w:tr w:rsidR="00EF440C" w:rsidRPr="0054177D" w14:paraId="428A7043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2E44FA8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9:0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BD0B84D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13B1467" w14:textId="76DE9939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Pilgrimsvandring ud fra Søndbjerg Kirke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540180B2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:rsidRPr="0054177D" w14:paraId="761D539A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6A464F6B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26619BC8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2. juli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73DFE72B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9A20E51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8:0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90BF7EB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B32B894" w14:textId="7B931B06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Åben kirke - </w:t>
                  </w:r>
                  <w:proofErr w:type="spellStart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ided</w:t>
                  </w:r>
                  <w:proofErr w:type="spellEnd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 rundvisning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  <w:tr w:rsidR="00DF6564" w:rsidRPr="0054177D" w14:paraId="1A406006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3C49C1C" w14:textId="1E0C9994" w:rsidR="00DF6564" w:rsidRDefault="00DF6564" w:rsidP="00DF6564">
                  <w:pPr>
                    <w:pStyle w:val="TableContents"/>
                    <w:rPr>
                      <w:rFonts w:ascii="Helvetica Neue" w:hAnsi="Helvetica Neue"/>
                      <w:b/>
                      <w:bCs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9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8A5AA73" w14:textId="646C739E" w:rsidR="00DF6564" w:rsidRDefault="00DF6564" w:rsidP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688D42C" w14:textId="1CEAAF62" w:rsidR="00DF6564" w:rsidRPr="0054177D" w:rsidRDefault="00DF6564" w:rsidP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t>Sommeraftensang ved Dorte Bille</w:t>
                  </w:r>
                </w:p>
              </w:tc>
            </w:tr>
          </w:tbl>
          <w:p w14:paraId="6FB461EA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14:paraId="46A6E62E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5E1D360D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21AF7B59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26. juli 2026</w:t>
            </w:r>
          </w:p>
          <w:p w14:paraId="641BCB03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8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14:paraId="365DE75D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9482F73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150FDD6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B26B0EB" w14:textId="77777777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Gudstjeneste ved Dorte Bille</w:t>
                  </w:r>
                </w:p>
              </w:tc>
            </w:tr>
            <w:tr w:rsidR="00EF440C" w14:paraId="2AD011F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4509CBB9" w14:textId="2C27790E" w:rsidR="00EF440C" w:rsidRDefault="00EF440C" w:rsidP="00EF440C">
                  <w:pPr>
                    <w:pStyle w:val="TableContents"/>
                    <w:rPr>
                      <w:rFonts w:ascii="Helvetica Neue" w:hAnsi="Helvetica Neue"/>
                      <w:b/>
                      <w:bCs/>
                    </w:rPr>
                  </w:pP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3D95246" w14:textId="4765EC4F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633607A4" w14:textId="62E0067E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</w:p>
              </w:tc>
            </w:tr>
          </w:tbl>
          <w:p w14:paraId="4B819E68" w14:textId="77777777" w:rsidR="00EF440C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EF440C" w:rsidRPr="0054177D" w14:paraId="2EAEA6BE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0BD949DB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29F3138D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9. juli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1033F6E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D41DC84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8:0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12B59B0F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C0A3F87" w14:textId="54A92920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Åben kirke - </w:t>
                  </w:r>
                  <w:proofErr w:type="spellStart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ided</w:t>
                  </w:r>
                  <w:proofErr w:type="spellEnd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 rundvisning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  <w:tr w:rsidR="00DF6564" w:rsidRPr="0054177D" w14:paraId="728067E8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25BFB73" w14:textId="0EE34063" w:rsidR="00DF6564" w:rsidRDefault="00DF6564" w:rsidP="00DF6564">
                  <w:pPr>
                    <w:pStyle w:val="TableContents"/>
                    <w:rPr>
                      <w:rFonts w:ascii="Helvetica Neue" w:hAnsi="Helvetica Neue"/>
                      <w:b/>
                      <w:bCs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9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DCA3A5A" w14:textId="3F29E1DE" w:rsidR="00DF6564" w:rsidRDefault="00DF6564" w:rsidP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22D64CB" w14:textId="44CADB90" w:rsidR="00DF6564" w:rsidRPr="0054177D" w:rsidRDefault="00DF6564" w:rsidP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t>Sommeraftensang ved Dorte Bille</w:t>
                  </w: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34940C75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:rsidRPr="0054177D" w14:paraId="18F26C34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7D3F9060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A92AC6A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2. aug. 2026</w:t>
            </w:r>
          </w:p>
          <w:p w14:paraId="37ED0399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9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0FFADA9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1AAFDB0D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7734CB9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D534E97" w14:textId="780A7F1B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dstjeneste ved Jesper Boel Nielsen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25A07D44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:rsidRPr="0054177D" w14:paraId="5CC5BEA7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272DB9D8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203F5ABA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5. aug.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46A6B1AF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9886172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8:0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00F1E04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EFF63DC" w14:textId="035D3A7B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Åben kirke - </w:t>
                  </w:r>
                  <w:proofErr w:type="spellStart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ided</w:t>
                  </w:r>
                  <w:proofErr w:type="spellEnd"/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 rundvisning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  <w:tr w:rsidR="00EF440C" w:rsidRPr="0054177D" w14:paraId="6216003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4378C7D" w14:textId="460B3E0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  <w:b/>
                      <w:bCs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9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72157EE2" w14:textId="38577C31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3DB19E63" w14:textId="0F4441FD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t>Sommeraftensang ved Dorte Bille</w:t>
                  </w:r>
                  <w:r w:rsidRPr="00B80A0B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03FB5A59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:rsidRPr="0054177D" w14:paraId="2739B4B5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293000F5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31A18D3F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9. aug. 2026</w:t>
            </w:r>
          </w:p>
          <w:p w14:paraId="1DB4865A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0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2DF1218A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3192E3B8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B36C615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8D95C46" w14:textId="77777777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 xml:space="preserve">Gudstjeneste </w:t>
                  </w:r>
                </w:p>
                <w:p w14:paraId="2F5A1555" w14:textId="2708D4D3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med indsættelse af Svende Grøn</w:t>
                  </w:r>
                </w:p>
              </w:tc>
            </w:tr>
          </w:tbl>
          <w:p w14:paraId="16A085CD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:rsidRPr="0054177D" w14:paraId="4556C6CD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6BD6562C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Lørdag</w:t>
            </w:r>
            <w:proofErr w:type="spellEnd"/>
          </w:p>
          <w:p w14:paraId="18B4CEB2" w14:textId="77777777" w:rsidR="00EF440C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15. aug.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58A26AEE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6B6A4E1D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09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6843AB5D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712004E" w14:textId="65B5B70E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Pilgrimsvandring Kilen rundt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69ED07F2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:rsidRPr="0054177D" w14:paraId="72F79D8D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2D1571ED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2AC06791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6. aug. 2026</w:t>
            </w:r>
          </w:p>
          <w:p w14:paraId="3251F0AE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1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:rsidRPr="0054177D" w14:paraId="252D7267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0C8B163C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4EE0B92A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1E2C5108" w14:textId="77777777" w:rsidR="00EF440C" w:rsidRPr="0054177D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dstjeneste ved Jesper Boel Nielsen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  <w:t>Jesper Boel Nielsen</w:t>
                  </w:r>
                </w:p>
              </w:tc>
            </w:tr>
          </w:tbl>
          <w:p w14:paraId="5B8AB2BB" w14:textId="77777777" w:rsidR="00EF440C" w:rsidRPr="0054177D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EF440C" w14:paraId="319661B6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20642076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3C3E1A9F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23. aug. 2026</w:t>
            </w:r>
          </w:p>
          <w:p w14:paraId="359011BD" w14:textId="77777777" w:rsidR="00EF440C" w:rsidRPr="0054177D" w:rsidRDefault="00EF440C" w:rsidP="00EF440C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2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EF440C" w14:paraId="3DB96E29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7305608A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30558904" w14:textId="77777777" w:rsidR="00EF440C" w:rsidRDefault="00EF440C" w:rsidP="00EF440C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5C763418" w14:textId="77777777" w:rsidR="00EF440C" w:rsidRDefault="00EF440C" w:rsidP="00EF440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r>
                    <w:rPr>
                      <w:rFonts w:ascii="Helvetica Neue" w:eastAsia="Arial" w:hAnsi="Helvetica Neue" w:cs="Arial"/>
                    </w:rPr>
                    <w:t>Gudstjeneste ved Dorte Bille</w:t>
                  </w:r>
                </w:p>
              </w:tc>
            </w:tr>
          </w:tbl>
          <w:p w14:paraId="0DC3F4E3" w14:textId="77777777" w:rsidR="00EF440C" w:rsidRDefault="00EF440C" w:rsidP="00EF440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DF6564" w14:paraId="3AB536A2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25E4AA9F" w14:textId="21C53A61" w:rsidR="00DF6564" w:rsidRDefault="00DF6564" w:rsidP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Torsdag</w:t>
            </w:r>
            <w:proofErr w:type="spellEnd"/>
          </w:p>
          <w:p w14:paraId="70F07D3E" w14:textId="0BF6AE9E" w:rsidR="00DF6564" w:rsidRPr="0054177D" w:rsidRDefault="00DF6564" w:rsidP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>
              <w:rPr>
                <w:rFonts w:ascii="Helvetica Neue" w:eastAsia="Arial" w:hAnsi="Helvetica Neue" w:cs="Arial"/>
                <w:b/>
                <w:color w:val="000000"/>
              </w:rPr>
              <w:t>27</w:t>
            </w:r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</w:rPr>
              <w:t>juni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</w:rPr>
              <w:t xml:space="preserve"> 2026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DF6564" w:rsidRPr="0054177D" w14:paraId="04578E0C" w14:textId="77777777" w:rsidTr="00D021D3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50F6BB34" w14:textId="77777777" w:rsidR="00DF6564" w:rsidRDefault="00DF6564" w:rsidP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6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247898FA" w14:textId="77777777" w:rsidR="00DF6564" w:rsidRDefault="00DF6564" w:rsidP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4191758E" w14:textId="77777777" w:rsidR="00DF6564" w:rsidRPr="0054177D" w:rsidRDefault="00DF6564" w:rsidP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>
                    <w:rPr>
                      <w:rFonts w:ascii="Helvetica Neue" w:eastAsia="Arial" w:hAnsi="Helvetica Neue" w:cs="Arial"/>
                      <w:lang w:val="da-DK"/>
                    </w:rPr>
                    <w:t>Menighedsrådsmøde</w:t>
                  </w:r>
                </w:p>
              </w:tc>
            </w:tr>
          </w:tbl>
          <w:p w14:paraId="5501A21E" w14:textId="77777777" w:rsidR="00DF6564" w:rsidRDefault="00DF6564" w:rsidP="00DF6564">
            <w:pPr>
              <w:pStyle w:val="TableContents"/>
              <w:rPr>
                <w:rFonts w:ascii="Helvetica Neue" w:hAnsi="Helvetica Neue"/>
                <w:b/>
                <w:bCs/>
              </w:rPr>
            </w:pPr>
          </w:p>
        </w:tc>
      </w:tr>
      <w:tr w:rsidR="00DF6564" w:rsidRPr="0054177D" w14:paraId="7EF36E94" w14:textId="77777777" w:rsidTr="005D1A49">
        <w:trPr>
          <w:trHeight w:val="6"/>
        </w:trPr>
        <w:tc>
          <w:tcPr>
            <w:tcW w:w="2836" w:type="dxa"/>
            <w:tcBorders>
              <w:top w:val="single" w:sz="6" w:space="0" w:color="000000"/>
              <w:bottom w:val="single" w:sz="6" w:space="0" w:color="000000"/>
            </w:tcBorders>
          </w:tcPr>
          <w:p w14:paraId="712F5443" w14:textId="77777777" w:rsidR="00DF6564" w:rsidRPr="0054177D" w:rsidRDefault="00DF6564" w:rsidP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3FC083AE" w14:textId="77777777" w:rsidR="00DF6564" w:rsidRPr="0054177D" w:rsidRDefault="00DF6564" w:rsidP="00DF6564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54177D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30. aug. 2026</w:t>
            </w:r>
          </w:p>
          <w:p w14:paraId="57886F12" w14:textId="77777777" w:rsidR="00DF6564" w:rsidRPr="0054177D" w:rsidRDefault="00DF6564" w:rsidP="00DF6564">
            <w:pPr>
              <w:pStyle w:val="NormalWeb"/>
              <w:widowControl w:val="0"/>
              <w:spacing w:before="0" w:after="0" w:line="240" w:lineRule="auto"/>
              <w:rPr>
                <w:lang w:val="da-DK"/>
              </w:rPr>
            </w:pPr>
            <w:r w:rsidRPr="0054177D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3. s. efter Trinitatis fra anden række</w:t>
            </w:r>
          </w:p>
        </w:tc>
        <w:tc>
          <w:tcPr>
            <w:tcW w:w="797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tbl>
            <w:tblPr>
              <w:tblW w:w="84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2202"/>
              <w:gridCol w:w="4691"/>
            </w:tblGrid>
            <w:tr w:rsidR="00DF6564" w:rsidRPr="0054177D" w14:paraId="041DC900" w14:textId="77777777">
              <w:trPr>
                <w:trHeight w:val="6"/>
              </w:trPr>
              <w:tc>
                <w:tcPr>
                  <w:tcW w:w="1544" w:type="dxa"/>
                  <w:shd w:val="clear" w:color="auto" w:fill="FFFFFF" w:themeFill="background1"/>
                </w:tcPr>
                <w:p w14:paraId="2819DC9C" w14:textId="77777777" w:rsidR="00DF6564" w:rsidRDefault="00DF6564" w:rsidP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</w:tcPr>
                <w:p w14:paraId="033102B3" w14:textId="77777777" w:rsidR="00DF6564" w:rsidRDefault="00DF6564" w:rsidP="00DF6564">
                  <w:pPr>
                    <w:pStyle w:val="TableContents"/>
                    <w:rPr>
                      <w:rFonts w:ascii="Helvetica Neue" w:hAnsi="Helvetica Neue"/>
                    </w:rPr>
                  </w:pPr>
                  <w:r>
                    <w:rPr>
                      <w:rFonts w:ascii="Helvetica Neue" w:hAnsi="Helvetica Neue"/>
                    </w:rPr>
                    <w:t>Struer Kirke</w:t>
                  </w:r>
                </w:p>
              </w:tc>
              <w:tc>
                <w:tcPr>
                  <w:tcW w:w="4691" w:type="dxa"/>
                  <w:shd w:val="clear" w:color="auto" w:fill="FFFFFF" w:themeFill="background1"/>
                </w:tcPr>
                <w:p w14:paraId="0A413F15" w14:textId="76F3347A" w:rsidR="00DF6564" w:rsidRPr="0054177D" w:rsidRDefault="00DF6564" w:rsidP="00DF6564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t>Gudstjeneste ved Svende Grøn</w:t>
                  </w:r>
                  <w:r w:rsidRPr="0054177D">
                    <w:rPr>
                      <w:rFonts w:ascii="Helvetica Neue" w:eastAsia="Arial" w:hAnsi="Helvetica Neue" w:cs="Arial"/>
                      <w:lang w:val="da-DK"/>
                    </w:rPr>
                    <w:br/>
                  </w:r>
                </w:p>
              </w:tc>
            </w:tr>
          </w:tbl>
          <w:p w14:paraId="05B4AA3C" w14:textId="77777777" w:rsidR="00DF6564" w:rsidRPr="0054177D" w:rsidRDefault="00DF6564" w:rsidP="00DF6564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</w:tbl>
    <w:p w14:paraId="5BE61233" w14:textId="77777777" w:rsidR="00386A68" w:rsidRDefault="00386A68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  <w:lang w:val="da-DK"/>
        </w:rPr>
      </w:pPr>
    </w:p>
    <w:p w14:paraId="4377C7E7" w14:textId="77777777" w:rsidR="0054177D" w:rsidRPr="0054177D" w:rsidRDefault="0054177D" w:rsidP="0054177D">
      <w:pPr>
        <w:rPr>
          <w:lang w:val="da-DK"/>
        </w:rPr>
      </w:pPr>
    </w:p>
    <w:p w14:paraId="65FD0A2C" w14:textId="77777777" w:rsidR="0054177D" w:rsidRPr="0054177D" w:rsidRDefault="0054177D" w:rsidP="0054177D">
      <w:pPr>
        <w:rPr>
          <w:lang w:val="da-DK"/>
        </w:rPr>
      </w:pPr>
    </w:p>
    <w:p w14:paraId="2B872885" w14:textId="77777777" w:rsidR="0054177D" w:rsidRDefault="0054177D" w:rsidP="0054177D">
      <w:pPr>
        <w:rPr>
          <w:rFonts w:ascii="Helvetica Neue" w:eastAsia="Arial" w:hAnsi="Helvetica Neue" w:cs="Arial"/>
          <w:color w:val="000000"/>
          <w:sz w:val="15"/>
          <w:lang w:val="da-DK"/>
        </w:rPr>
      </w:pPr>
    </w:p>
    <w:p w14:paraId="14C23C5C" w14:textId="77777777" w:rsidR="0054177D" w:rsidRDefault="0054177D" w:rsidP="0054177D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Der kan ske ændringer i kalenderen undervejs – følg os derfor på: </w:t>
      </w:r>
    </w:p>
    <w:p w14:paraId="7A9250E9" w14:textId="77777777" w:rsidR="0054177D" w:rsidRDefault="0054177D" w:rsidP="0054177D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5A370363" w14:textId="77777777" w:rsidR="0054177D" w:rsidRDefault="0054177D" w:rsidP="0054177D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Se mere på </w:t>
      </w:r>
      <w:hyperlink r:id="rId7" w:history="1">
        <w:r w:rsidRPr="00D656BD">
          <w:rPr>
            <w:rStyle w:val="Hyperlink"/>
            <w:rFonts w:ascii="Helvetica Neue" w:eastAsia="Arial" w:hAnsi="Helvetica Neue" w:cs="Arial"/>
            <w:b/>
            <w:bCs/>
            <w:sz w:val="27"/>
            <w:szCs w:val="48"/>
            <w:lang w:val="da-DK"/>
          </w:rPr>
          <w:t>www.struer-kirke.dk</w:t>
        </w:r>
      </w:hyperlink>
    </w:p>
    <w:p w14:paraId="0B89D9D7" w14:textId="77777777" w:rsidR="0054177D" w:rsidRPr="00D656BD" w:rsidRDefault="0054177D" w:rsidP="0054177D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4276BDA9" w14:textId="77777777" w:rsidR="0054177D" w:rsidRDefault="0054177D" w:rsidP="0054177D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Se vores annonce i Ugeavisen i lige uger</w:t>
      </w:r>
    </w:p>
    <w:p w14:paraId="6056CAD8" w14:textId="77777777" w:rsidR="0054177D" w:rsidRDefault="0054177D" w:rsidP="0054177D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7CB0A11F" w14:textId="77777777" w:rsidR="0054177D" w:rsidRPr="00D656BD" w:rsidRDefault="0054177D" w:rsidP="0054177D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Følg os på Facebook</w:t>
      </w:r>
    </w:p>
    <w:p w14:paraId="1F222E9B" w14:textId="77777777" w:rsidR="0054177D" w:rsidRPr="00D656BD" w:rsidRDefault="0054177D" w:rsidP="0054177D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7D62AC06" w14:textId="77777777" w:rsidR="0054177D" w:rsidRDefault="0054177D" w:rsidP="0054177D">
      <w:pPr>
        <w:pStyle w:val="LO-normal"/>
        <w:spacing w:before="100"/>
        <w:jc w:val="center"/>
        <w:rPr>
          <w:rStyle w:val="Hyperlink"/>
          <w:rFonts w:ascii="Helvetica Neue" w:eastAsia="Arial" w:hAnsi="Helvetica Neue" w:cs="Arial"/>
          <w:b/>
          <w:bCs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Tilmeld dig vores Nyhedsbrev </w:t>
      </w: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og modtag mail om nyheder og arrangementer. Tilmeld dig på: </w:t>
      </w:r>
      <w:hyperlink r:id="rId8" w:history="1">
        <w:r w:rsidRPr="00D656BD">
          <w:rPr>
            <w:rStyle w:val="Hyperlink"/>
            <w:rFonts w:ascii="Helvetica Neue" w:eastAsia="Arial" w:hAnsi="Helvetica Neue" w:cs="Arial"/>
            <w:b/>
            <w:bCs/>
            <w:sz w:val="27"/>
            <w:szCs w:val="48"/>
            <w:lang w:val="da-DK"/>
          </w:rPr>
          <w:t>www.struer-kirke.dk</w:t>
        </w:r>
      </w:hyperlink>
    </w:p>
    <w:p w14:paraId="4D6E5977" w14:textId="77777777" w:rsidR="0054177D" w:rsidRPr="006D3089" w:rsidRDefault="0054177D" w:rsidP="0054177D">
      <w:pPr>
        <w:pStyle w:val="LO-normal"/>
        <w:spacing w:before="100"/>
        <w:jc w:val="center"/>
        <w:rPr>
          <w:rFonts w:ascii="Helvetica Neue" w:eastAsia="Arial" w:hAnsi="Helvetica Neue" w:cs="Arial"/>
          <w:color w:val="000000"/>
          <w:sz w:val="15"/>
          <w:lang w:val="da-DK"/>
        </w:rPr>
      </w:pPr>
      <w:r w:rsidRPr="006D3089">
        <w:rPr>
          <w:rFonts w:ascii="Helvetica Neue" w:eastAsia="Arial" w:hAnsi="Helvetica Neue" w:cs="Arial"/>
          <w:b/>
          <w:bCs/>
          <w:noProof/>
          <w:color w:val="000000"/>
          <w:sz w:val="27"/>
          <w:szCs w:val="48"/>
          <w:lang w:val="da-DK"/>
        </w:rPr>
        <w:drawing>
          <wp:anchor distT="0" distB="0" distL="114300" distR="114300" simplePos="0" relativeHeight="251656192" behindDoc="1" locked="0" layoutInCell="1" allowOverlap="1" wp14:anchorId="1D6B0AAA" wp14:editId="2E84ECD5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923925" cy="1000125"/>
            <wp:effectExtent l="0" t="0" r="9525" b="9525"/>
            <wp:wrapNone/>
            <wp:docPr id="172530859" name="Billede 2" descr="Et billede, der indeholder mønster, sting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0859" name="Billede 2" descr="Et billede, der indeholder mønster, sting, sort-hvi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 eller via </w:t>
      </w:r>
      <w:proofErr w:type="gramStart"/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QR kode</w:t>
      </w:r>
      <w:proofErr w:type="gramEnd"/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: </w:t>
      </w:r>
    </w:p>
    <w:p w14:paraId="1E0A85F8" w14:textId="77777777" w:rsidR="0054177D" w:rsidRPr="0054177D" w:rsidRDefault="0054177D" w:rsidP="0054177D">
      <w:pPr>
        <w:jc w:val="center"/>
        <w:rPr>
          <w:lang w:val="da-DK"/>
        </w:rPr>
      </w:pPr>
    </w:p>
    <w:sectPr w:rsidR="0054177D" w:rsidRPr="0054177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440" w:bottom="816" w:left="1440" w:header="352" w:footer="352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2574" w14:textId="77777777" w:rsidR="00972C4B" w:rsidRDefault="00972C4B">
      <w:r>
        <w:separator/>
      </w:r>
    </w:p>
  </w:endnote>
  <w:endnote w:type="continuationSeparator" w:id="0">
    <w:p w14:paraId="70E698F3" w14:textId="77777777" w:rsidR="00972C4B" w:rsidRDefault="0097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A35C" w14:textId="77777777" w:rsidR="00386A68" w:rsidRDefault="00386A68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DE3B" w14:textId="77777777" w:rsidR="00386A68" w:rsidRDefault="00386A68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B90E" w14:textId="77777777" w:rsidR="00972C4B" w:rsidRDefault="00972C4B">
      <w:r>
        <w:separator/>
      </w:r>
    </w:p>
  </w:footnote>
  <w:footnote w:type="continuationSeparator" w:id="0">
    <w:p w14:paraId="0C50F934" w14:textId="77777777" w:rsidR="00972C4B" w:rsidRDefault="0097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0894" w14:textId="5890C0A3" w:rsidR="0054177D" w:rsidRPr="00F06CD9" w:rsidRDefault="0054177D" w:rsidP="0054177D">
    <w:pPr>
      <w:pStyle w:val="LO-normal"/>
      <w:tabs>
        <w:tab w:val="right" w:pos="9020"/>
      </w:tabs>
      <w:jc w:val="center"/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</w:pPr>
    <w:bookmarkStart w:id="0" w:name="_Hlk182476918"/>
    <w:r w:rsidRPr="0054177D">
      <w:rPr>
        <w:rFonts w:ascii="Arial" w:eastAsia="Arial" w:hAnsi="Arial" w:cs="Arial"/>
        <w:noProof/>
        <w:color w:val="000000"/>
        <w:sz w:val="2"/>
        <w:szCs w:val="2"/>
        <w:vertAlign w:val="subscript"/>
      </w:rPr>
      <w:drawing>
        <wp:anchor distT="0" distB="0" distL="114300" distR="114300" simplePos="0" relativeHeight="251657216" behindDoc="0" locked="0" layoutInCell="1" allowOverlap="1" wp14:anchorId="443B148B" wp14:editId="135DE2E6">
          <wp:simplePos x="0" y="0"/>
          <wp:positionH relativeFrom="column">
            <wp:posOffset>-190500</wp:posOffset>
          </wp:positionH>
          <wp:positionV relativeFrom="paragraph">
            <wp:posOffset>-104775</wp:posOffset>
          </wp:positionV>
          <wp:extent cx="1104860" cy="695325"/>
          <wp:effectExtent l="0" t="0" r="0" b="0"/>
          <wp:wrapNone/>
          <wp:docPr id="1550646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 xml:space="preserve">GUDSTJENESTER OG AKTIVITETER </w:t>
    </w:r>
    <w:r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br/>
      <w:t>I STRUER KIRKE OG MENIGHEDSHUS</w:t>
    </w:r>
  </w:p>
  <w:bookmarkEnd w:id="0"/>
  <w:p w14:paraId="74EAF092" w14:textId="3A4CCC8D" w:rsidR="00386A68" w:rsidRDefault="0054177D" w:rsidP="0054177D">
    <w:pPr>
      <w:pStyle w:val="LO-normal"/>
      <w:tabs>
        <w:tab w:val="right" w:pos="9020"/>
      </w:tabs>
      <w:jc w:val="center"/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</w:pPr>
    <w:r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>Maj, juni, juli august 2026</w:t>
    </w:r>
  </w:p>
  <w:p w14:paraId="2A39351B" w14:textId="77777777" w:rsidR="005D1A49" w:rsidRDefault="005D1A49" w:rsidP="0054177D">
    <w:pPr>
      <w:pStyle w:val="LO-normal"/>
      <w:tabs>
        <w:tab w:val="right" w:pos="9020"/>
      </w:tabs>
      <w:jc w:val="center"/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9F24" w14:textId="77777777" w:rsidR="00386A68" w:rsidRDefault="00386A68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68"/>
    <w:rsid w:val="00055860"/>
    <w:rsid w:val="002351EB"/>
    <w:rsid w:val="00296FBC"/>
    <w:rsid w:val="002A456A"/>
    <w:rsid w:val="00386A68"/>
    <w:rsid w:val="00453D54"/>
    <w:rsid w:val="00496F74"/>
    <w:rsid w:val="0054177D"/>
    <w:rsid w:val="005D1A49"/>
    <w:rsid w:val="00642010"/>
    <w:rsid w:val="007C3399"/>
    <w:rsid w:val="007D7BCC"/>
    <w:rsid w:val="00972C4B"/>
    <w:rsid w:val="00C739AC"/>
    <w:rsid w:val="00CD4E2E"/>
    <w:rsid w:val="00CF628F"/>
    <w:rsid w:val="00DF6564"/>
    <w:rsid w:val="00EF440C"/>
    <w:rsid w:val="00FC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700F"/>
  <w15:docId w15:val="{48E7A826-5687-CD4F-9BC7-7494F036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ongti SC" w:hAnsi="Times New Roman" w:cs="Arial Unicode M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</w:style>
  <w:style w:type="paragraph" w:styleId="Billed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Sidehoved">
    <w:name w:val="header"/>
    <w:basedOn w:val="HeaderandFooter"/>
  </w:style>
  <w:style w:type="paragraph" w:styleId="Sidefod">
    <w:name w:val="footer"/>
    <w:basedOn w:val="HeaderandFooter"/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eastAsia="Times New Roman" w:cs="Times New Roman"/>
      <w:lang w:eastAsia="en-GB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41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er-kirke.d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truer-kirke.dk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7B73D-52F6-8B4A-9840-B30FCDA6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61</Words>
  <Characters>3425</Characters>
  <Application>Microsoft Office Word</Application>
  <DocSecurity>0</DocSecurity>
  <Lines>28</Lines>
  <Paragraphs>7</Paragraphs>
  <ScaleCrop>false</ScaleCrop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Agergaard Lauritsen</dc:creator>
  <dc:description/>
  <cp:lastModifiedBy>Jytte Agergaard Lauritsen</cp:lastModifiedBy>
  <cp:revision>6</cp:revision>
  <cp:lastPrinted>2026-05-12T12:06:00Z</cp:lastPrinted>
  <dcterms:created xsi:type="dcterms:W3CDTF">2022-08-22T14:51:00Z</dcterms:created>
  <dcterms:modified xsi:type="dcterms:W3CDTF">2026-05-12T12:34:00Z</dcterms:modified>
  <dc:language>en-NG</dc:language>
</cp:coreProperties>
</file>